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D4" w:rsidRDefault="00196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96BD4" w:rsidTr="00196BD4">
        <w:tc>
          <w:tcPr>
            <w:tcW w:w="10479" w:type="dxa"/>
          </w:tcPr>
          <w:p w:rsidR="00196BD4" w:rsidRDefault="00196BD4" w:rsidP="00196BD4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196BD4" w:rsidRPr="00196BD4" w:rsidRDefault="00196BD4" w:rsidP="002A3BDA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  <w:r w:rsidRPr="00196BD4">
              <w:rPr>
                <w:rFonts w:asciiTheme="minorHAnsi" w:hAnsiTheme="minorHAnsi"/>
              </w:rPr>
              <w:t>Eu,_</w:t>
            </w:r>
            <w:r w:rsidRPr="00196BD4">
              <w:rPr>
                <w:rFonts w:asciiTheme="minorHAnsi" w:hAnsiTheme="minorHAnsi"/>
                <w:u w:val="single"/>
              </w:rPr>
              <w:t>___________________________________________________,</w:t>
            </w:r>
            <w:r w:rsidRPr="00196BD4">
              <w:rPr>
                <w:rFonts w:asciiTheme="minorHAnsi" w:hAnsiTheme="minorHAnsi"/>
              </w:rPr>
              <w:t xml:space="preserve"> </w:t>
            </w:r>
            <w:proofErr w:type="spellStart"/>
            <w:r w:rsidR="002A3BDA">
              <w:rPr>
                <w:rFonts w:asciiTheme="minorHAnsi" w:hAnsiTheme="minorHAnsi"/>
              </w:rPr>
              <w:t>Siape</w:t>
            </w:r>
            <w:proofErr w:type="spellEnd"/>
            <w:r w:rsidR="002A3B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º</w:t>
            </w:r>
            <w:r w:rsidRPr="00196BD4">
              <w:rPr>
                <w:rFonts w:asciiTheme="minorHAnsi" w:hAnsiTheme="minorHAnsi"/>
              </w:rPr>
              <w:t xml:space="preserve"> </w:t>
            </w:r>
            <w:r w:rsidRPr="00196BD4">
              <w:rPr>
                <w:rFonts w:asciiTheme="minorHAnsi" w:hAnsiTheme="minorHAnsi"/>
                <w:u w:val="single"/>
              </w:rPr>
              <w:t>_________________</w:t>
            </w:r>
            <w:r w:rsidR="008D2BFA">
              <w:rPr>
                <w:rFonts w:asciiTheme="minorHAnsi" w:hAnsiTheme="minorHAnsi"/>
              </w:rPr>
              <w:t>,</w:t>
            </w:r>
            <w:proofErr w:type="gramStart"/>
            <w:r w:rsidR="008D2B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proofErr w:type="gramEnd"/>
            <w:r w:rsidRPr="00196BD4">
              <w:rPr>
                <w:rFonts w:asciiTheme="minorHAnsi" w:hAnsiTheme="minorHAnsi"/>
              </w:rPr>
              <w:t xml:space="preserve">no projeto </w:t>
            </w:r>
            <w:r w:rsidRPr="00196BD4">
              <w:rPr>
                <w:rFonts w:asciiTheme="minorHAnsi" w:hAnsiTheme="minorHAnsi"/>
                <w:u w:val="single"/>
              </w:rPr>
              <w:t>_______________________________________</w:t>
            </w:r>
            <w:r w:rsidRPr="00196BD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_ de TP</w:t>
            </w:r>
            <w:r w:rsidRPr="00196BD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</w:t>
            </w:r>
            <w:r w:rsidRPr="00196BD4">
              <w:rPr>
                <w:rFonts w:asciiTheme="minorHAnsi" w:hAnsiTheme="minorHAnsi"/>
              </w:rPr>
              <w:t xml:space="preserve">dital </w:t>
            </w:r>
            <w:r>
              <w:rPr>
                <w:rFonts w:asciiTheme="minorHAnsi" w:hAnsiTheme="minorHAnsi"/>
              </w:rPr>
              <w:t>_______________</w:t>
            </w:r>
            <w:r w:rsidRPr="00196BD4">
              <w:rPr>
                <w:rFonts w:asciiTheme="minorHAnsi" w:hAnsiTheme="minorHAnsi"/>
              </w:rPr>
              <w:t>, venho por meio deste instrumento, informar a DERC que estou desistindo, formalmente e</w:t>
            </w:r>
            <w:r w:rsidR="008D2BFA">
              <w:rPr>
                <w:rFonts w:asciiTheme="minorHAnsi" w:hAnsiTheme="minorHAnsi"/>
              </w:rPr>
              <w:t xml:space="preserve"> definitivamente, da minha coordenação</w:t>
            </w:r>
            <w:r w:rsidRPr="00196BD4">
              <w:rPr>
                <w:rFonts w:asciiTheme="minorHAnsi" w:hAnsiTheme="minorHAnsi"/>
              </w:rPr>
              <w:t>, em virtude de (expor o motivo):</w:t>
            </w:r>
            <w:r>
              <w:rPr>
                <w:rFonts w:asciiTheme="minorHAnsi" w:hAnsiTheme="minorHAnsi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96BD4" w:rsidRPr="00196BD4" w:rsidRDefault="00196BD4" w:rsidP="00196BD4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196BD4">
            <w:pPr>
              <w:jc w:val="right"/>
              <w:rPr>
                <w:rFonts w:asciiTheme="minorHAnsi" w:hAnsiTheme="minorHAnsi" w:cs="Arial"/>
              </w:rPr>
            </w:pPr>
            <w:r w:rsidRPr="00196BD4">
              <w:rPr>
                <w:rFonts w:asciiTheme="minorHAnsi" w:hAnsiTheme="minorHAnsi" w:cs="Arial"/>
              </w:rPr>
              <w:t xml:space="preserve">Juiz de Fora, ____ de __________________ </w:t>
            </w:r>
            <w:proofErr w:type="spellStart"/>
            <w:r w:rsidRPr="00196BD4">
              <w:rPr>
                <w:rFonts w:asciiTheme="minorHAnsi" w:hAnsiTheme="minorHAnsi" w:cs="Arial"/>
              </w:rPr>
              <w:t>de</w:t>
            </w:r>
            <w:proofErr w:type="spellEnd"/>
            <w:r w:rsidRPr="00196BD4">
              <w:rPr>
                <w:rFonts w:asciiTheme="minorHAnsi" w:hAnsiTheme="minorHAnsi" w:cs="Arial"/>
              </w:rPr>
              <w:t xml:space="preserve"> ___________.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  <w:r w:rsidRPr="00196BD4">
              <w:rPr>
                <w:rFonts w:ascii="Arial" w:hAnsi="Arial" w:cs="Arial"/>
                <w:u w:val="single"/>
              </w:rPr>
              <w:t>________________________________________</w:t>
            </w:r>
          </w:p>
          <w:p w:rsidR="00196BD4" w:rsidRPr="00196BD4" w:rsidRDefault="00850E77" w:rsidP="00B725D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 do(a) Coordenador</w:t>
            </w:r>
            <w:r w:rsidR="00196BD4" w:rsidRPr="00196BD4">
              <w:rPr>
                <w:rFonts w:asciiTheme="minorHAnsi" w:hAnsiTheme="minorHAnsi" w:cs="Arial"/>
              </w:rPr>
              <w:t>(a)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058A7" w:rsidRDefault="00F058A7" w:rsidP="00B725D3">
      <w:pPr>
        <w:ind w:hanging="426"/>
        <w:jc w:val="center"/>
        <w:rPr>
          <w:rFonts w:ascii="Arial" w:hAnsi="Arial" w:cs="Arial"/>
          <w:b/>
          <w:u w:val="single"/>
        </w:rPr>
      </w:pPr>
    </w:p>
    <w:p w:rsidR="00F66B21" w:rsidRDefault="00F66B21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F66B21" w:rsidRDefault="00F66B21" w:rsidP="00196BD4">
      <w:pPr>
        <w:pStyle w:val="Default"/>
      </w:pPr>
    </w:p>
    <w:sectPr w:rsidR="00F66B21" w:rsidSect="001D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61" w:rsidRDefault="00427A61" w:rsidP="001D7119">
      <w:pPr>
        <w:spacing w:before="0"/>
      </w:pPr>
      <w:r>
        <w:separator/>
      </w:r>
    </w:p>
  </w:endnote>
  <w:endnote w:type="continuationSeparator" w:id="0">
    <w:p w:rsidR="00427A61" w:rsidRDefault="00427A61" w:rsidP="001D71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42" w:rsidRDefault="00AC62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19" w:rsidRDefault="00F66B21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1365</wp:posOffset>
              </wp:positionH>
              <wp:positionV relativeFrom="paragraph">
                <wp:posOffset>220980</wp:posOffset>
              </wp:positionV>
              <wp:extent cx="4638675" cy="8858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1D711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36080-001 - Juiz de Fora / MG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ne: (32)4009-3069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59.95pt;margin-top:17.4pt;width:365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/8ugIAAL8FAAAOAAAAZHJzL2Uyb0RvYy54bWysVNuOmzAQfa/Uf7D8znKJkwBaUu2GUFXa&#10;XqRtP8ABE6yCTW0nsK367x2bJJvdVaW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" filled="f" stroked="f">
              <v:textbox>
                <w:txbxContent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</w:t>
                    </w:r>
                    <w:r w:rsidRPr="001D71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36080-001 - Juiz de Fora / MG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one: (32)4009-3069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D7119">
      <w:rPr>
        <w:rFonts w:ascii="Arial" w:hAnsi="Arial" w:cs="Arial"/>
      </w:rPr>
      <w:t>______________________________________________________________________________</w:t>
    </w:r>
    <w:r w:rsidR="001D7119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15pt;height:63.6pt" o:ole="">
          <v:imagedata r:id="rId1" o:title=""/>
        </v:shape>
        <o:OLEObject Type="Embed" ProgID="PBrush" ShapeID="_x0000_i1025" DrawAspect="Content" ObjectID="_1727766877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42" w:rsidRDefault="00AC62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61" w:rsidRDefault="00427A61" w:rsidP="001D7119">
      <w:pPr>
        <w:spacing w:before="0"/>
      </w:pPr>
      <w:r>
        <w:separator/>
      </w:r>
    </w:p>
  </w:footnote>
  <w:footnote w:type="continuationSeparator" w:id="0">
    <w:p w:rsidR="00427A61" w:rsidRDefault="00427A61" w:rsidP="001D71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42" w:rsidRDefault="00AC62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196BD4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196BD4" w:rsidRPr="00196BD4" w:rsidRDefault="00196BD4" w:rsidP="00196BD4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27355" cy="5702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119" w:rsidRDefault="001D7119" w:rsidP="00196BD4">
    <w:pPr>
      <w:pStyle w:val="Cabealho"/>
    </w:pPr>
  </w:p>
  <w:p w:rsidR="00196BD4" w:rsidRPr="00196BD4" w:rsidRDefault="00AC6242" w:rsidP="00196BD4">
    <w:pPr>
      <w:ind w:hanging="426"/>
      <w:jc w:val="center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TERMO DE DESISTÊNCIA DE</w:t>
    </w:r>
    <w:r w:rsidR="008D2BFA">
      <w:rPr>
        <w:rFonts w:asciiTheme="minorHAnsi" w:hAnsiTheme="minorHAnsi" w:cs="Arial"/>
        <w:b/>
        <w:sz w:val="28"/>
        <w:szCs w:val="28"/>
      </w:rPr>
      <w:t xml:space="preserve"> COORDENADOR</w:t>
    </w:r>
    <w:r w:rsidR="00196BD4">
      <w:rPr>
        <w:rFonts w:asciiTheme="minorHAnsi" w:hAnsiTheme="minorHAnsi" w:cs="Arial"/>
        <w:b/>
        <w:sz w:val="28"/>
        <w:szCs w:val="28"/>
      </w:rPr>
      <w:t xml:space="preserve"> DE </w:t>
    </w:r>
    <w:r w:rsidR="00196BD4" w:rsidRPr="00196BD4">
      <w:rPr>
        <w:rFonts w:asciiTheme="minorHAnsi" w:hAnsiTheme="minorHAnsi" w:cs="Arial"/>
        <w:b/>
        <w:sz w:val="28"/>
        <w:szCs w:val="28"/>
      </w:rPr>
      <w:t>PROJETO</w:t>
    </w:r>
    <w:r w:rsidR="00196BD4">
      <w:rPr>
        <w:rFonts w:asciiTheme="minorHAnsi" w:hAnsiTheme="minorHAnsi" w:cs="Arial"/>
        <w:b/>
        <w:sz w:val="28"/>
        <w:szCs w:val="28"/>
      </w:rPr>
      <w:t xml:space="preserve"> DE TREINAMENTO PROFISSIONAL </w:t>
    </w:r>
  </w:p>
  <w:p w:rsidR="00196BD4" w:rsidRPr="00196BD4" w:rsidRDefault="00196BD4" w:rsidP="00196BD4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42" w:rsidRDefault="00AC6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00269"/>
    <w:rsid w:val="00030C92"/>
    <w:rsid w:val="000707F2"/>
    <w:rsid w:val="00080AA8"/>
    <w:rsid w:val="00155F3B"/>
    <w:rsid w:val="00190BF9"/>
    <w:rsid w:val="00196BD4"/>
    <w:rsid w:val="001A0B05"/>
    <w:rsid w:val="001D7119"/>
    <w:rsid w:val="00204EEF"/>
    <w:rsid w:val="00232AAF"/>
    <w:rsid w:val="00290F7B"/>
    <w:rsid w:val="002A0815"/>
    <w:rsid w:val="002A3BDA"/>
    <w:rsid w:val="002B66C1"/>
    <w:rsid w:val="002F2F90"/>
    <w:rsid w:val="00303104"/>
    <w:rsid w:val="00377C09"/>
    <w:rsid w:val="003C21A1"/>
    <w:rsid w:val="003E3242"/>
    <w:rsid w:val="00427A61"/>
    <w:rsid w:val="00467244"/>
    <w:rsid w:val="00543EB0"/>
    <w:rsid w:val="00573591"/>
    <w:rsid w:val="005D7799"/>
    <w:rsid w:val="00636DBF"/>
    <w:rsid w:val="00650BCE"/>
    <w:rsid w:val="0067499A"/>
    <w:rsid w:val="006B1422"/>
    <w:rsid w:val="00742BD0"/>
    <w:rsid w:val="00783BCC"/>
    <w:rsid w:val="007C30ED"/>
    <w:rsid w:val="00802412"/>
    <w:rsid w:val="00850E77"/>
    <w:rsid w:val="0087430A"/>
    <w:rsid w:val="008D2BFA"/>
    <w:rsid w:val="008F790B"/>
    <w:rsid w:val="009216B2"/>
    <w:rsid w:val="009A16E8"/>
    <w:rsid w:val="00A61C43"/>
    <w:rsid w:val="00A71FA6"/>
    <w:rsid w:val="00AA4F51"/>
    <w:rsid w:val="00AC6242"/>
    <w:rsid w:val="00B32037"/>
    <w:rsid w:val="00B42B47"/>
    <w:rsid w:val="00B447A0"/>
    <w:rsid w:val="00B725D3"/>
    <w:rsid w:val="00B76655"/>
    <w:rsid w:val="00BC6969"/>
    <w:rsid w:val="00BE1492"/>
    <w:rsid w:val="00C268EB"/>
    <w:rsid w:val="00C41F9A"/>
    <w:rsid w:val="00C86F0B"/>
    <w:rsid w:val="00D14747"/>
    <w:rsid w:val="00D753BD"/>
    <w:rsid w:val="00D75F6D"/>
    <w:rsid w:val="00D90AE0"/>
    <w:rsid w:val="00DB770E"/>
    <w:rsid w:val="00E3018B"/>
    <w:rsid w:val="00E33D8D"/>
    <w:rsid w:val="00EA7D53"/>
    <w:rsid w:val="00EE5E58"/>
    <w:rsid w:val="00F058A7"/>
    <w:rsid w:val="00F4263E"/>
    <w:rsid w:val="00F54304"/>
    <w:rsid w:val="00F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6FF-9D95-47F8-AAA3-F7E28DB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7</cp:revision>
  <cp:lastPrinted>2014-06-06T14:12:00Z</cp:lastPrinted>
  <dcterms:created xsi:type="dcterms:W3CDTF">2022-10-20T12:49:00Z</dcterms:created>
  <dcterms:modified xsi:type="dcterms:W3CDTF">2022-10-20T13:28:00Z</dcterms:modified>
</cp:coreProperties>
</file>